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98" w:rsidRDefault="00C75A98" w:rsidP="00A10AB6">
      <w:pPr>
        <w:pStyle w:val="a5"/>
        <w:widowControl w:val="0"/>
        <w:rPr>
          <w:b/>
          <w:sz w:val="26"/>
          <w:szCs w:val="26"/>
        </w:rPr>
      </w:pPr>
    </w:p>
    <w:p w:rsidR="00A33AA0" w:rsidRPr="00483867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Pr="00483867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8C462E">
        <w:rPr>
          <w:sz w:val="28"/>
          <w:szCs w:val="28"/>
        </w:rPr>
        <w:t>августе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4514B9" w:rsidRPr="00483867">
        <w:rPr>
          <w:sz w:val="28"/>
          <w:szCs w:val="28"/>
        </w:rPr>
        <w:t>2</w:t>
      </w:r>
      <w:r w:rsidR="00993F6B" w:rsidRPr="00483867">
        <w:rPr>
          <w:sz w:val="28"/>
          <w:szCs w:val="28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E447D" w:rsidRDefault="00EB4FEA" w:rsidP="001B1075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D6205" w:rsidRDefault="00FD6205" w:rsidP="00FD6205">
            <w:pPr>
              <w:tabs>
                <w:tab w:val="left" w:pos="432"/>
                <w:tab w:val="center" w:pos="1039"/>
              </w:tabs>
              <w:jc w:val="center"/>
              <w:rPr>
                <w:sz w:val="24"/>
                <w:szCs w:val="24"/>
              </w:rPr>
            </w:pPr>
            <w:r w:rsidRPr="00512AA9">
              <w:rPr>
                <w:sz w:val="24"/>
                <w:szCs w:val="24"/>
              </w:rPr>
              <w:t>Онлайн-челлендж «Дай пя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35ED6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 xml:space="preserve">официальный </w:t>
            </w:r>
          </w:p>
          <w:p w:rsidR="00C944EF" w:rsidRDefault="003D5E33" w:rsidP="003D5E33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 xml:space="preserve">аккаунт в социальной </w:t>
            </w:r>
          </w:p>
          <w:p w:rsidR="00EB4FEA" w:rsidRPr="00D35ED6" w:rsidRDefault="003D5E33" w:rsidP="003D5E33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05" w:rsidRPr="00512AA9" w:rsidRDefault="00FD6205" w:rsidP="00FD6205">
            <w:pPr>
              <w:jc w:val="center"/>
              <w:rPr>
                <w:sz w:val="24"/>
                <w:szCs w:val="24"/>
              </w:rPr>
            </w:pPr>
            <w:r w:rsidRPr="00512AA9">
              <w:rPr>
                <w:sz w:val="24"/>
                <w:szCs w:val="24"/>
              </w:rPr>
              <w:t>12 августа</w:t>
            </w:r>
          </w:p>
          <w:p w:rsidR="00FD6205" w:rsidRPr="00512AA9" w:rsidRDefault="00FD6205" w:rsidP="00FD6205">
            <w:pPr>
              <w:jc w:val="center"/>
              <w:rPr>
                <w:sz w:val="24"/>
                <w:szCs w:val="24"/>
              </w:rPr>
            </w:pPr>
            <w:r w:rsidRPr="00512AA9">
              <w:rPr>
                <w:sz w:val="24"/>
                <w:szCs w:val="24"/>
              </w:rPr>
              <w:t>2022 года</w:t>
            </w:r>
          </w:p>
          <w:p w:rsidR="00EB4FEA" w:rsidRPr="00D35ED6" w:rsidRDefault="00FD6205" w:rsidP="00FD6205">
            <w:pPr>
              <w:jc w:val="center"/>
              <w:rPr>
                <w:sz w:val="26"/>
                <w:szCs w:val="26"/>
              </w:rPr>
            </w:pPr>
            <w:r w:rsidRPr="00512AA9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35ED6" w:rsidRDefault="003D5E33" w:rsidP="0039171B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50</w:t>
            </w:r>
            <w:r w:rsidR="00717BA3" w:rsidRPr="00D35ED6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35ED6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 xml:space="preserve">начальник отдела по делам молодежи </w:t>
            </w:r>
            <w:r w:rsidR="008F5127" w:rsidRPr="00D35ED6">
              <w:rPr>
                <w:sz w:val="26"/>
                <w:szCs w:val="26"/>
              </w:rPr>
              <w:t xml:space="preserve"> </w:t>
            </w:r>
            <w:r w:rsidR="00A57B28" w:rsidRPr="00D35ED6">
              <w:rPr>
                <w:sz w:val="26"/>
                <w:szCs w:val="26"/>
              </w:rPr>
              <w:t>Е. И. Тельнова</w:t>
            </w:r>
          </w:p>
          <w:p w:rsidR="00F210F7" w:rsidRPr="00D35ED6" w:rsidRDefault="00EB4FEA" w:rsidP="00A33AA0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454EE" w:rsidRDefault="00E7414B" w:rsidP="001B107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454EE" w:rsidRDefault="00E7414B" w:rsidP="001B107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Место проведения</w:t>
            </w:r>
          </w:p>
          <w:p w:rsidR="00372D7F" w:rsidRPr="00C454EE" w:rsidRDefault="00E7414B" w:rsidP="00084248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454EE" w:rsidRDefault="00E7414B" w:rsidP="001B107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 xml:space="preserve">Время </w:t>
            </w:r>
          </w:p>
          <w:p w:rsidR="00E7414B" w:rsidRPr="00C454EE" w:rsidRDefault="00E7414B" w:rsidP="001B107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454EE" w:rsidRDefault="00E7414B" w:rsidP="00E7414B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 xml:space="preserve">Количество </w:t>
            </w:r>
          </w:p>
          <w:p w:rsidR="00E7414B" w:rsidRPr="00C454EE" w:rsidRDefault="00646BA4" w:rsidP="00E7414B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у</w:t>
            </w:r>
            <w:r w:rsidR="00E7414B" w:rsidRPr="00C454EE">
              <w:rPr>
                <w:sz w:val="26"/>
                <w:szCs w:val="26"/>
              </w:rPr>
              <w:t>частников</w:t>
            </w:r>
            <w:r w:rsidRPr="00C454EE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454EE" w:rsidRDefault="00E7414B" w:rsidP="001B107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 xml:space="preserve">Ответственные </w:t>
            </w:r>
          </w:p>
          <w:p w:rsidR="00660584" w:rsidRPr="00C454EE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(в</w:t>
            </w:r>
            <w:r w:rsidR="00E7414B" w:rsidRPr="00C454EE">
              <w:rPr>
                <w:sz w:val="26"/>
                <w:szCs w:val="26"/>
              </w:rPr>
              <w:t>едомств</w:t>
            </w:r>
            <w:r w:rsidR="006701B8" w:rsidRPr="00C454EE">
              <w:rPr>
                <w:sz w:val="26"/>
                <w:szCs w:val="26"/>
              </w:rPr>
              <w:t>о, Ф.И.О. ответственн</w:t>
            </w:r>
            <w:r w:rsidR="006701B8" w:rsidRPr="00C454EE">
              <w:rPr>
                <w:sz w:val="26"/>
                <w:szCs w:val="26"/>
              </w:rPr>
              <w:t>о</w:t>
            </w:r>
            <w:r w:rsidR="006701B8" w:rsidRPr="00C454EE">
              <w:rPr>
                <w:sz w:val="26"/>
                <w:szCs w:val="26"/>
              </w:rPr>
              <w:t xml:space="preserve">го, номер </w:t>
            </w:r>
            <w:r w:rsidR="00E7414B" w:rsidRPr="00C454EE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80" w:rsidRPr="00C454EE" w:rsidRDefault="002B1C80" w:rsidP="002B1C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 xml:space="preserve">Спортивный праздник </w:t>
            </w:r>
          </w:p>
          <w:p w:rsidR="00623A37" w:rsidRPr="00C454EE" w:rsidRDefault="002B1C80" w:rsidP="002B1C80">
            <w:pPr>
              <w:pStyle w:val="a6"/>
              <w:jc w:val="center"/>
              <w:rPr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«День 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80" w:rsidRPr="00C454EE" w:rsidRDefault="002B1C80" w:rsidP="002B1C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 xml:space="preserve">МБОУСОШ № 18 </w:t>
            </w:r>
          </w:p>
          <w:p w:rsidR="002B1C80" w:rsidRPr="00C454EE" w:rsidRDefault="002B1C80" w:rsidP="002B1C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 xml:space="preserve">г. Апшеронск </w:t>
            </w:r>
          </w:p>
          <w:p w:rsidR="00623A37" w:rsidRPr="00C454EE" w:rsidRDefault="002B1C80" w:rsidP="002B1C80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80" w:rsidRPr="00C454EE" w:rsidRDefault="002B1C80" w:rsidP="002B1C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12 августа</w:t>
            </w:r>
          </w:p>
          <w:p w:rsidR="002B1C80" w:rsidRPr="00C454EE" w:rsidRDefault="002B1C80" w:rsidP="002B1C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623A37" w:rsidRPr="00C454EE" w:rsidRDefault="002B1C80" w:rsidP="002B1C80">
            <w:pPr>
              <w:pStyle w:val="a6"/>
              <w:jc w:val="center"/>
              <w:rPr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C454EE" w:rsidRDefault="002B1C80" w:rsidP="000F7C46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6</w:t>
            </w:r>
            <w:r w:rsidR="00FB6675" w:rsidRPr="00C454EE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C454EE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о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C45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AD4086" w:rsidRPr="00C454EE" w:rsidRDefault="00623A37" w:rsidP="008F51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5" w:rsidRPr="00C454EE" w:rsidRDefault="008B0AE5" w:rsidP="008B0AE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Встреча за круглым столом</w:t>
            </w:r>
          </w:p>
          <w:p w:rsidR="008F5127" w:rsidRPr="00C454EE" w:rsidRDefault="008B0AE5" w:rsidP="008B0AE5">
            <w:pPr>
              <w:jc w:val="center"/>
              <w:rPr>
                <w:color w:val="000000"/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«Живи ярче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5" w:rsidRPr="00C454EE" w:rsidRDefault="008B0AE5" w:rsidP="008B0AE5">
            <w:pPr>
              <w:jc w:val="center"/>
              <w:rPr>
                <w:rFonts w:eastAsia="Arial"/>
                <w:color w:val="231F20"/>
                <w:sz w:val="26"/>
                <w:szCs w:val="26"/>
              </w:rPr>
            </w:pPr>
            <w:r w:rsidRPr="00C454EE">
              <w:rPr>
                <w:rFonts w:eastAsia="Arial"/>
                <w:color w:val="231F20"/>
                <w:sz w:val="26"/>
                <w:szCs w:val="26"/>
              </w:rPr>
              <w:t>МКОУСОШ N° 26,</w:t>
            </w:r>
          </w:p>
          <w:p w:rsidR="008B0AE5" w:rsidRPr="00C454EE" w:rsidRDefault="008B0AE5" w:rsidP="008B0AE5">
            <w:pPr>
              <w:jc w:val="center"/>
              <w:rPr>
                <w:rFonts w:eastAsia="Arial"/>
                <w:color w:val="231F20"/>
                <w:sz w:val="26"/>
                <w:szCs w:val="26"/>
              </w:rPr>
            </w:pPr>
            <w:r w:rsidRPr="00C454EE">
              <w:rPr>
                <w:rFonts w:eastAsia="Arial"/>
                <w:color w:val="231F20"/>
                <w:sz w:val="26"/>
                <w:szCs w:val="26"/>
              </w:rPr>
              <w:t>ст. Лесогорская</w:t>
            </w:r>
          </w:p>
          <w:p w:rsidR="00F210F7" w:rsidRPr="00C454EE" w:rsidRDefault="008B0AE5" w:rsidP="008B0AE5">
            <w:pPr>
              <w:jc w:val="center"/>
              <w:rPr>
                <w:sz w:val="26"/>
                <w:szCs w:val="26"/>
              </w:rPr>
            </w:pPr>
            <w:r w:rsidRPr="00C454EE">
              <w:rPr>
                <w:rFonts w:eastAsia="Arial"/>
                <w:color w:val="231F20"/>
                <w:sz w:val="26"/>
                <w:szCs w:val="26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5" w:rsidRPr="00C454EE" w:rsidRDefault="008B0AE5" w:rsidP="008B0AE5">
            <w:pPr>
              <w:jc w:val="center"/>
              <w:rPr>
                <w:color w:val="231F20"/>
                <w:sz w:val="26"/>
                <w:szCs w:val="26"/>
              </w:rPr>
            </w:pPr>
            <w:r w:rsidRPr="00C454EE">
              <w:rPr>
                <w:color w:val="231F20"/>
                <w:sz w:val="26"/>
                <w:szCs w:val="26"/>
              </w:rPr>
              <w:t>22 августа</w:t>
            </w:r>
          </w:p>
          <w:p w:rsidR="008B0AE5" w:rsidRPr="00C454EE" w:rsidRDefault="008B0AE5" w:rsidP="008B0AE5">
            <w:pPr>
              <w:jc w:val="center"/>
              <w:rPr>
                <w:color w:val="231F20"/>
                <w:sz w:val="26"/>
                <w:szCs w:val="26"/>
              </w:rPr>
            </w:pPr>
            <w:r w:rsidRPr="00C454EE">
              <w:rPr>
                <w:color w:val="231F20"/>
                <w:sz w:val="26"/>
                <w:szCs w:val="26"/>
              </w:rPr>
              <w:t>2022 года</w:t>
            </w:r>
          </w:p>
          <w:p w:rsidR="00F210F7" w:rsidRPr="00C454EE" w:rsidRDefault="008B0AE5" w:rsidP="008B0AE5">
            <w:pPr>
              <w:jc w:val="center"/>
              <w:rPr>
                <w:sz w:val="26"/>
                <w:szCs w:val="26"/>
              </w:rPr>
            </w:pPr>
            <w:r w:rsidRPr="00C454EE">
              <w:rPr>
                <w:color w:val="231F20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C454EE" w:rsidRDefault="00FB6675" w:rsidP="008B0AE5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3</w:t>
            </w:r>
            <w:r w:rsidR="008B0AE5" w:rsidRPr="00C454EE">
              <w:rPr>
                <w:rFonts w:ascii="Times New Roman" w:hAnsi="Times New Roman"/>
                <w:sz w:val="26"/>
                <w:szCs w:val="26"/>
              </w:rPr>
              <w:t>1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 xml:space="preserve"> участн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C454EE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о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C45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C454EE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32" w:rsidRPr="00C454EE" w:rsidRDefault="00AC3A32" w:rsidP="00AC3A32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Игровая программа «По стр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а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ницам здорового образа жизни»</w:t>
            </w:r>
          </w:p>
          <w:p w:rsidR="00F210F7" w:rsidRPr="00C454EE" w:rsidRDefault="00F210F7" w:rsidP="00AC3A32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32" w:rsidRPr="00C454EE" w:rsidRDefault="00AC3A32" w:rsidP="00AC3A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МБОУСОШ №20</w:t>
            </w:r>
          </w:p>
          <w:p w:rsidR="00AC3A32" w:rsidRPr="00C454EE" w:rsidRDefault="00AC3A32" w:rsidP="00AC3A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п. Нефтегорск</w:t>
            </w:r>
          </w:p>
          <w:p w:rsidR="00F210F7" w:rsidRPr="00C454EE" w:rsidRDefault="00AC3A32" w:rsidP="00AC3A3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ул. Школьная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32" w:rsidRPr="00C454EE" w:rsidRDefault="00AC3A32" w:rsidP="00AC3A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25 августа</w:t>
            </w:r>
          </w:p>
          <w:p w:rsidR="00AC3A32" w:rsidRPr="00C454EE" w:rsidRDefault="00AC3A32" w:rsidP="00AC3A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C454EE" w:rsidRDefault="00AC3A32" w:rsidP="00AC3A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C454EE" w:rsidRDefault="002F4DF8" w:rsidP="00AC3A32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AC3A32" w:rsidRPr="00C454E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C454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C454EE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о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C45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C4EB4" w:rsidRPr="00C454EE" w:rsidRDefault="00F210F7" w:rsidP="00A241C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951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C454EE" w:rsidRDefault="005A1A79" w:rsidP="005A1A79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Акция «Путешествие в страну здоровья</w:t>
            </w:r>
            <w:r w:rsidRPr="00C454EE">
              <w:rPr>
                <w:bCs/>
                <w:color w:val="000000"/>
                <w:sz w:val="26"/>
                <w:szCs w:val="26"/>
              </w:rPr>
              <w:t>», просмотр ролика «Скажи  наркотикам н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C454EE" w:rsidRDefault="005A1A79" w:rsidP="005A1A79">
            <w:pPr>
              <w:ind w:lef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МБОУСОШ №7</w:t>
            </w:r>
          </w:p>
          <w:p w:rsidR="005A1A79" w:rsidRPr="00C454EE" w:rsidRDefault="005A1A79" w:rsidP="005A1A79">
            <w:pPr>
              <w:ind w:lef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г. Хадыженск</w:t>
            </w:r>
          </w:p>
          <w:p w:rsidR="00F210F7" w:rsidRPr="00C454EE" w:rsidRDefault="005A1A79" w:rsidP="005A1A7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C454EE" w:rsidRDefault="005A1A79" w:rsidP="005A1A79">
            <w:pPr>
              <w:ind w:lef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26 августа</w:t>
            </w:r>
          </w:p>
          <w:p w:rsidR="005A1A79" w:rsidRPr="00C454EE" w:rsidRDefault="005A1A79" w:rsidP="005A1A79">
            <w:pPr>
              <w:ind w:lef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2022 года</w:t>
            </w:r>
          </w:p>
          <w:p w:rsidR="00F210F7" w:rsidRPr="00C454EE" w:rsidRDefault="005A1A79" w:rsidP="005A1A79">
            <w:pPr>
              <w:ind w:lef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C454EE" w:rsidRDefault="005A1A79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44</w:t>
            </w:r>
            <w:r w:rsidR="005A56D7" w:rsidRPr="00C454EE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C454EE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о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C45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C454EE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951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C454EE" w:rsidRDefault="005A1A79" w:rsidP="005A1A7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C454EE">
              <w:rPr>
                <w:rFonts w:eastAsia="Batang"/>
                <w:sz w:val="26"/>
                <w:szCs w:val="26"/>
              </w:rPr>
              <w:t>Круглый стол</w:t>
            </w:r>
          </w:p>
          <w:p w:rsidR="005A1A79" w:rsidRPr="00C454EE" w:rsidRDefault="005A1A79" w:rsidP="005A1A7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C454EE">
              <w:rPr>
                <w:rFonts w:eastAsia="Batang"/>
                <w:sz w:val="26"/>
                <w:szCs w:val="26"/>
              </w:rPr>
              <w:t xml:space="preserve">«Здоровый образ жизни </w:t>
            </w:r>
          </w:p>
          <w:p w:rsidR="00F210F7" w:rsidRPr="00C454EE" w:rsidRDefault="005A1A79" w:rsidP="005A1A7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C454EE">
              <w:rPr>
                <w:rFonts w:eastAsia="Batang"/>
                <w:sz w:val="26"/>
                <w:szCs w:val="26"/>
              </w:rPr>
              <w:t>подрост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C454EE" w:rsidRDefault="005A1A79" w:rsidP="005A1A7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C454EE">
              <w:rPr>
                <w:rFonts w:eastAsia="Batang"/>
                <w:sz w:val="26"/>
                <w:szCs w:val="26"/>
              </w:rPr>
              <w:t xml:space="preserve">МБОУСОШ № 13 </w:t>
            </w:r>
          </w:p>
          <w:p w:rsidR="005A1A79" w:rsidRPr="00C454EE" w:rsidRDefault="005A1A79" w:rsidP="005A1A7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C454EE">
              <w:rPr>
                <w:rFonts w:eastAsia="Batang"/>
                <w:sz w:val="26"/>
                <w:szCs w:val="26"/>
              </w:rPr>
              <w:t xml:space="preserve">г. Хадыженск </w:t>
            </w:r>
          </w:p>
          <w:p w:rsidR="00F210F7" w:rsidRPr="00C454EE" w:rsidRDefault="005A1A79" w:rsidP="005A1A79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C454EE">
              <w:rPr>
                <w:rFonts w:eastAsia="Batang"/>
                <w:sz w:val="26"/>
                <w:szCs w:val="26"/>
              </w:rPr>
              <w:t>ул. Кирова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C454EE" w:rsidRDefault="005A1A79" w:rsidP="005A1A7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C454EE">
              <w:rPr>
                <w:rFonts w:eastAsia="Batang"/>
                <w:sz w:val="26"/>
                <w:szCs w:val="26"/>
              </w:rPr>
              <w:t>26 августа</w:t>
            </w:r>
          </w:p>
          <w:p w:rsidR="005A1A79" w:rsidRPr="00C454EE" w:rsidRDefault="005A1A79" w:rsidP="005A1A7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C454EE">
              <w:rPr>
                <w:rFonts w:eastAsia="Batang"/>
                <w:sz w:val="26"/>
                <w:szCs w:val="26"/>
              </w:rPr>
              <w:t>2022 года</w:t>
            </w:r>
          </w:p>
          <w:p w:rsidR="00F210F7" w:rsidRPr="00C454EE" w:rsidRDefault="005A1A79" w:rsidP="005A1A79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  <w:r w:rsidRPr="00C454EE">
              <w:rPr>
                <w:rFonts w:eastAsia="Batang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C454EE" w:rsidRDefault="005A1A79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</w:t>
            </w:r>
            <w:r w:rsidR="005A56D7" w:rsidRPr="00C454E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C454EE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о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C45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C454EE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842A8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B50951" w:rsidRDefault="00842A86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EE" w:rsidRPr="00C454EE" w:rsidRDefault="00C454EE" w:rsidP="00C454EE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Разговор</w:t>
            </w:r>
          </w:p>
          <w:p w:rsidR="00842A86" w:rsidRPr="00C454EE" w:rsidRDefault="00C454EE" w:rsidP="00C454EE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«Не поддавайся соблазнам пр</w:t>
            </w:r>
            <w:r w:rsidRPr="00C454EE">
              <w:rPr>
                <w:sz w:val="26"/>
                <w:szCs w:val="26"/>
              </w:rPr>
              <w:t>о</w:t>
            </w:r>
            <w:r w:rsidRPr="00C454EE">
              <w:rPr>
                <w:sz w:val="26"/>
                <w:szCs w:val="26"/>
              </w:rPr>
              <w:t>смотр антинаркотического кл</w:t>
            </w:r>
            <w:r w:rsidRPr="00C454EE">
              <w:rPr>
                <w:sz w:val="26"/>
                <w:szCs w:val="26"/>
              </w:rPr>
              <w:t>и</w:t>
            </w:r>
            <w:r w:rsidRPr="00C454EE">
              <w:rPr>
                <w:sz w:val="26"/>
                <w:szCs w:val="26"/>
              </w:rPr>
              <w:t xml:space="preserve">па для школ, профилактика пав, </w:t>
            </w:r>
            <w:r w:rsidRPr="00C454EE">
              <w:rPr>
                <w:sz w:val="26"/>
                <w:szCs w:val="26"/>
              </w:rPr>
              <w:lastRenderedPageBreak/>
              <w:t>наркот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EE" w:rsidRPr="00C454EE" w:rsidRDefault="00C454EE" w:rsidP="00C454EE">
            <w:pPr>
              <w:ind w:lef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lastRenderedPageBreak/>
              <w:t>МБОУСОШ №7</w:t>
            </w:r>
          </w:p>
          <w:p w:rsidR="00C454EE" w:rsidRPr="00C454EE" w:rsidRDefault="00C454EE" w:rsidP="00C454EE">
            <w:pPr>
              <w:ind w:lef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г. Хадыженск</w:t>
            </w:r>
          </w:p>
          <w:p w:rsidR="00842A86" w:rsidRPr="00C454EE" w:rsidRDefault="00C454EE" w:rsidP="00C454E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EE" w:rsidRPr="00C454EE" w:rsidRDefault="00C454EE" w:rsidP="00C454EE">
            <w:pPr>
              <w:ind w:lef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30 августа</w:t>
            </w:r>
          </w:p>
          <w:p w:rsidR="00C454EE" w:rsidRPr="00C454EE" w:rsidRDefault="00C454EE" w:rsidP="00C454EE">
            <w:pPr>
              <w:ind w:lef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2022 года</w:t>
            </w:r>
          </w:p>
          <w:p w:rsidR="00842A86" w:rsidRPr="00C454EE" w:rsidRDefault="00C454EE" w:rsidP="00C454EE">
            <w:pPr>
              <w:ind w:lef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CC" w:rsidRPr="00C454EE" w:rsidRDefault="00C454EE" w:rsidP="00193ACC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97</w:t>
            </w:r>
            <w:r w:rsidR="00193ACC" w:rsidRPr="00C454EE">
              <w:rPr>
                <w:sz w:val="26"/>
                <w:szCs w:val="26"/>
              </w:rPr>
              <w:t xml:space="preserve"> участников</w:t>
            </w:r>
          </w:p>
          <w:p w:rsidR="00842A86" w:rsidRPr="00C454EE" w:rsidRDefault="00842A86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86" w:rsidRPr="00C454EE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о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C45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842A86" w:rsidRPr="00C454EE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F690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B50951" w:rsidRDefault="00B50D48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EE" w:rsidRPr="00C454EE" w:rsidRDefault="00C454EE" w:rsidP="00C454E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Лекция</w:t>
            </w:r>
          </w:p>
          <w:p w:rsidR="001F6901" w:rsidRPr="00C454EE" w:rsidRDefault="00C454EE" w:rsidP="00C454EE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«Профилактика вредных пр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и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вычек. Вред для несовершенн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о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летнего от табакокурения и к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у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рения электронных сигар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EE" w:rsidRPr="00C454EE" w:rsidRDefault="00C454EE" w:rsidP="00C454E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 xml:space="preserve">МБОУСОШ №15 </w:t>
            </w:r>
          </w:p>
          <w:p w:rsidR="00C454EE" w:rsidRPr="00C454EE" w:rsidRDefault="00C454EE" w:rsidP="00C454E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г. Хадыженск</w:t>
            </w:r>
          </w:p>
          <w:p w:rsidR="001F6901" w:rsidRPr="00C454EE" w:rsidRDefault="00C454EE" w:rsidP="00C454EE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EE" w:rsidRPr="00C454EE" w:rsidRDefault="00C454EE" w:rsidP="00C454E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30 августа</w:t>
            </w:r>
          </w:p>
          <w:p w:rsidR="00C454EE" w:rsidRPr="00C454EE" w:rsidRDefault="00C454EE" w:rsidP="00C454E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2022 года</w:t>
            </w:r>
          </w:p>
          <w:p w:rsidR="001F6901" w:rsidRPr="00C454EE" w:rsidRDefault="00C454EE" w:rsidP="00C454E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C454EE" w:rsidRDefault="00C454EE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25</w:t>
            </w:r>
            <w:r w:rsidR="001F6901" w:rsidRPr="00C454EE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1" w:rsidRPr="00C454EE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о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C45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54EE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F6901" w:rsidRPr="00C454EE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4EE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Место проведения</w:t>
            </w:r>
          </w:p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Время пров</w:t>
            </w:r>
            <w:r w:rsidRPr="003B1E0E">
              <w:rPr>
                <w:sz w:val="26"/>
                <w:szCs w:val="26"/>
              </w:rPr>
              <w:t>е</w:t>
            </w:r>
            <w:r w:rsidRPr="003B1E0E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Количество </w:t>
            </w:r>
          </w:p>
          <w:p w:rsidR="00794D7D" w:rsidRPr="003B1E0E" w:rsidRDefault="001818F1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у</w:t>
            </w:r>
            <w:r w:rsidR="00794D7D" w:rsidRPr="003B1E0E">
              <w:rPr>
                <w:sz w:val="26"/>
                <w:szCs w:val="26"/>
              </w:rPr>
              <w:t>частников</w:t>
            </w:r>
            <w:r w:rsidRPr="003B1E0E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Ответственные </w:t>
            </w:r>
          </w:p>
          <w:p w:rsidR="007778A6" w:rsidRPr="003B1E0E" w:rsidRDefault="00114A06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(в</w:t>
            </w:r>
            <w:r w:rsidR="00794D7D" w:rsidRPr="003B1E0E">
              <w:rPr>
                <w:sz w:val="26"/>
                <w:szCs w:val="26"/>
              </w:rPr>
              <w:t xml:space="preserve">едомство, Ф.И.О. </w:t>
            </w:r>
          </w:p>
          <w:p w:rsidR="00794D7D" w:rsidRPr="003B1E0E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5101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B11CF5" w:rsidRDefault="0036586C" w:rsidP="0036586C">
            <w:pPr>
              <w:ind w:left="-52" w:right="-72"/>
              <w:jc w:val="center"/>
              <w:rPr>
                <w:rFonts w:cs="Tahoma"/>
                <w:sz w:val="26"/>
                <w:szCs w:val="26"/>
                <w:lang w:eastAsia="en-US" w:bidi="en-US"/>
              </w:rPr>
            </w:pPr>
            <w:r w:rsidRPr="00B11CF5">
              <w:rPr>
                <w:rFonts w:cs="Tahoma"/>
                <w:sz w:val="26"/>
                <w:szCs w:val="26"/>
                <w:lang w:eastAsia="en-US" w:bidi="en-US"/>
              </w:rPr>
              <w:t>«Школа здоровья»</w:t>
            </w:r>
          </w:p>
          <w:p w:rsidR="0036586C" w:rsidRPr="00B11CF5" w:rsidRDefault="0036586C" w:rsidP="0036586C">
            <w:pPr>
              <w:ind w:left="-52" w:right="-72"/>
              <w:jc w:val="center"/>
              <w:rPr>
                <w:sz w:val="26"/>
                <w:szCs w:val="26"/>
              </w:rPr>
            </w:pPr>
            <w:r w:rsidRPr="00B11CF5">
              <w:rPr>
                <w:rFonts w:cs="Tahoma"/>
                <w:sz w:val="26"/>
                <w:szCs w:val="26"/>
                <w:lang w:eastAsia="en-US" w:bidi="en-US"/>
              </w:rPr>
              <w:t>презен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6C" w:rsidRPr="00B11CF5" w:rsidRDefault="0036586C" w:rsidP="0036586C">
            <w:pPr>
              <w:ind w:left="-108" w:right="-108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11CF5">
              <w:rPr>
                <w:sz w:val="26"/>
                <w:szCs w:val="26"/>
                <w:shd w:val="clear" w:color="auto" w:fill="FFFFFF"/>
              </w:rPr>
              <w:t xml:space="preserve">Центральная библиотека МКУК </w:t>
            </w:r>
          </w:p>
          <w:p w:rsidR="0036586C" w:rsidRPr="00B11CF5" w:rsidRDefault="0036586C" w:rsidP="0036586C">
            <w:pPr>
              <w:ind w:left="-108" w:right="-108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11CF5">
              <w:rPr>
                <w:sz w:val="26"/>
                <w:szCs w:val="26"/>
                <w:shd w:val="clear" w:color="auto" w:fill="FFFFFF"/>
              </w:rPr>
              <w:t>ст. Тверская</w:t>
            </w:r>
          </w:p>
          <w:p w:rsidR="000C460C" w:rsidRPr="00B11CF5" w:rsidRDefault="0036586C" w:rsidP="003658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  <w:shd w:val="clear" w:color="auto" w:fill="FFFFFF"/>
              </w:rPr>
              <w:t>ул. Советская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6C" w:rsidRPr="00B11CF5" w:rsidRDefault="0036586C" w:rsidP="003658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05 августа</w:t>
            </w:r>
          </w:p>
          <w:p w:rsidR="0036586C" w:rsidRPr="00B11CF5" w:rsidRDefault="0036586C" w:rsidP="003658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2022 года</w:t>
            </w:r>
          </w:p>
          <w:p w:rsidR="0036586C" w:rsidRPr="00B11CF5" w:rsidRDefault="0036586C" w:rsidP="003658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  <w:shd w:val="clear" w:color="auto" w:fill="FFFFFF"/>
              </w:rPr>
              <w:t>12:00</w:t>
            </w:r>
          </w:p>
          <w:p w:rsidR="000F26BF" w:rsidRPr="00B11CF5" w:rsidRDefault="000F26BF" w:rsidP="00AE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B11CF5" w:rsidRDefault="00F530A1" w:rsidP="0036586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3</w:t>
            </w:r>
            <w:r w:rsidR="0036586C" w:rsidRPr="00B11CF5">
              <w:rPr>
                <w:color w:val="auto"/>
                <w:sz w:val="26"/>
                <w:szCs w:val="26"/>
              </w:rPr>
              <w:t>0</w:t>
            </w:r>
            <w:r w:rsidR="000F26BF" w:rsidRPr="00B11CF5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B11CF5" w:rsidRDefault="005D2B8C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5D2B8C" w:rsidRPr="00B11CF5" w:rsidRDefault="005D2B8C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Т.В. Манисская</w:t>
            </w:r>
          </w:p>
          <w:p w:rsidR="000F26BF" w:rsidRPr="00B11CF5" w:rsidRDefault="005D2B8C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B11CF5" w:rsidRDefault="0036586C" w:rsidP="0036586C">
            <w:pPr>
              <w:ind w:left="-91" w:right="-80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«Любопытство ценой в жизнь»</w:t>
            </w:r>
          </w:p>
          <w:p w:rsidR="0036586C" w:rsidRPr="00B11CF5" w:rsidRDefault="0036586C" w:rsidP="0036586C">
            <w:pPr>
              <w:ind w:left="-91" w:right="-80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презен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6C" w:rsidRPr="00B11CF5" w:rsidRDefault="0036586C" w:rsidP="0036586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11CF5">
              <w:rPr>
                <w:color w:val="000000"/>
                <w:sz w:val="26"/>
                <w:szCs w:val="26"/>
              </w:rPr>
              <w:t>МКУ «Социально-культурное объединение»</w:t>
            </w:r>
          </w:p>
          <w:p w:rsidR="0036586C" w:rsidRPr="00B11CF5" w:rsidRDefault="0036586C" w:rsidP="0036586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11CF5">
              <w:rPr>
                <w:color w:val="000000"/>
                <w:sz w:val="26"/>
                <w:szCs w:val="26"/>
              </w:rPr>
              <w:t>с. Черниговское</w:t>
            </w:r>
          </w:p>
          <w:p w:rsidR="00713973" w:rsidRPr="00B11CF5" w:rsidRDefault="0036586C" w:rsidP="0036586C">
            <w:pPr>
              <w:pStyle w:val="af1"/>
              <w:ind w:right="-100"/>
              <w:jc w:val="center"/>
              <w:rPr>
                <w:sz w:val="26"/>
                <w:szCs w:val="26"/>
              </w:rPr>
            </w:pPr>
            <w:r w:rsidRPr="00B11CF5">
              <w:rPr>
                <w:color w:val="000000"/>
                <w:sz w:val="26"/>
                <w:szCs w:val="26"/>
              </w:rPr>
              <w:t>ул. Шоссейная, 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6C" w:rsidRPr="00B11CF5" w:rsidRDefault="0036586C" w:rsidP="003658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07 августа</w:t>
            </w:r>
          </w:p>
          <w:p w:rsidR="0036586C" w:rsidRPr="00B11CF5" w:rsidRDefault="0036586C" w:rsidP="003658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2022 года</w:t>
            </w:r>
          </w:p>
          <w:p w:rsidR="0036586C" w:rsidRPr="00B11CF5" w:rsidRDefault="0036586C" w:rsidP="0036586C">
            <w:pPr>
              <w:pStyle w:val="af1"/>
              <w:spacing w:line="252" w:lineRule="auto"/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rFonts w:eastAsia="Times New Roman"/>
                <w:sz w:val="26"/>
                <w:szCs w:val="26"/>
              </w:rPr>
              <w:t>14:00</w:t>
            </w:r>
          </w:p>
          <w:p w:rsidR="00713973" w:rsidRPr="00B11CF5" w:rsidRDefault="00713973" w:rsidP="00A329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B11CF5" w:rsidRDefault="0044570A" w:rsidP="0044570A">
            <w:pPr>
              <w:pStyle w:val="22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30</w:t>
            </w:r>
            <w:r w:rsidR="00713973" w:rsidRPr="00B11CF5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B11CF5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713973" w:rsidRPr="00B11CF5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Т.В. Манисская</w:t>
            </w:r>
          </w:p>
          <w:p w:rsidR="00713973" w:rsidRPr="00B11CF5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F" w:rsidRPr="00B11CF5" w:rsidRDefault="006D2F3F" w:rsidP="006D2F3F">
            <w:pPr>
              <w:ind w:left="-91" w:right="-80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«Вредные привычки нам не др</w:t>
            </w:r>
            <w:r w:rsidRPr="00B11CF5">
              <w:rPr>
                <w:sz w:val="26"/>
                <w:szCs w:val="26"/>
              </w:rPr>
              <w:t>у</w:t>
            </w:r>
            <w:r w:rsidRPr="00B11CF5">
              <w:rPr>
                <w:sz w:val="26"/>
                <w:szCs w:val="26"/>
              </w:rPr>
              <w:t xml:space="preserve">зья», </w:t>
            </w:r>
          </w:p>
          <w:p w:rsidR="00713973" w:rsidRPr="00B11CF5" w:rsidRDefault="006D2F3F" w:rsidP="006D2F3F">
            <w:pPr>
              <w:ind w:left="-91" w:right="-80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тематическ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F" w:rsidRPr="00B11CF5" w:rsidRDefault="006D2F3F" w:rsidP="006D2F3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МБУ «Хадыженский г</w:t>
            </w:r>
            <w:r w:rsidRPr="00B11CF5">
              <w:rPr>
                <w:sz w:val="26"/>
                <w:szCs w:val="26"/>
              </w:rPr>
              <w:t>о</w:t>
            </w:r>
            <w:r w:rsidRPr="00B11CF5">
              <w:rPr>
                <w:sz w:val="26"/>
                <w:szCs w:val="26"/>
              </w:rPr>
              <w:t>родской Дом культуры»</w:t>
            </w:r>
          </w:p>
          <w:p w:rsidR="006D2F3F" w:rsidRPr="00B11CF5" w:rsidRDefault="006D2F3F" w:rsidP="006D2F3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г. Хадыженск</w:t>
            </w:r>
          </w:p>
          <w:p w:rsidR="00713973" w:rsidRPr="00B11CF5" w:rsidRDefault="006D2F3F" w:rsidP="006D2F3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ул. 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F" w:rsidRPr="00B11CF5" w:rsidRDefault="006D2F3F" w:rsidP="006D2F3F">
            <w:pPr>
              <w:ind w:lef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>23 августа</w:t>
            </w:r>
          </w:p>
          <w:p w:rsidR="006D2F3F" w:rsidRPr="00B11CF5" w:rsidRDefault="006D2F3F" w:rsidP="006D2F3F">
            <w:pPr>
              <w:ind w:lef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</w:rPr>
              <w:t xml:space="preserve">2022 года </w:t>
            </w:r>
          </w:p>
          <w:p w:rsidR="006D2F3F" w:rsidRPr="00B11CF5" w:rsidRDefault="006D2F3F" w:rsidP="006D2F3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1CF5">
              <w:rPr>
                <w:sz w:val="26"/>
                <w:szCs w:val="26"/>
                <w:shd w:val="clear" w:color="auto" w:fill="FFFFFF"/>
              </w:rPr>
              <w:t>10:00</w:t>
            </w:r>
          </w:p>
          <w:p w:rsidR="00713973" w:rsidRPr="00B11CF5" w:rsidRDefault="00713973" w:rsidP="00C6491E">
            <w:pPr>
              <w:pStyle w:val="af1"/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B11CF5" w:rsidRDefault="006D2F3F" w:rsidP="005D2B8C">
            <w:pPr>
              <w:pStyle w:val="22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4</w:t>
            </w:r>
            <w:r w:rsidR="00713973" w:rsidRPr="00B11CF5">
              <w:rPr>
                <w:color w:val="auto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B11CF5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713973" w:rsidRPr="00B11CF5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Т.В. Манисская</w:t>
            </w:r>
          </w:p>
          <w:p w:rsidR="00713973" w:rsidRPr="00B11CF5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B11CF5">
              <w:rPr>
                <w:color w:val="auto"/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есто проведения</w:t>
            </w:r>
          </w:p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Время пров</w:t>
            </w:r>
            <w:r w:rsidRPr="008F5127">
              <w:rPr>
                <w:sz w:val="26"/>
                <w:szCs w:val="26"/>
              </w:rPr>
              <w:t>е</w:t>
            </w:r>
            <w:r w:rsidRPr="008F5127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Количество </w:t>
            </w:r>
          </w:p>
          <w:p w:rsidR="00794D7D" w:rsidRPr="008F5127" w:rsidRDefault="0029629E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</w:t>
            </w:r>
            <w:r w:rsidR="00794D7D" w:rsidRPr="008F5127">
              <w:rPr>
                <w:sz w:val="26"/>
                <w:szCs w:val="26"/>
              </w:rPr>
              <w:t>частников</w:t>
            </w:r>
            <w:r w:rsidR="00B074D5" w:rsidRPr="008F512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Ответственные </w:t>
            </w:r>
          </w:p>
          <w:p w:rsidR="008E6A6F" w:rsidRPr="008F5127" w:rsidRDefault="007A7086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в</w:t>
            </w:r>
            <w:r w:rsidR="00794D7D" w:rsidRPr="008F5127">
              <w:rPr>
                <w:sz w:val="26"/>
                <w:szCs w:val="26"/>
              </w:rPr>
              <w:t xml:space="preserve">едомство, Ф.И.О. </w:t>
            </w:r>
          </w:p>
          <w:p w:rsidR="00794D7D" w:rsidRPr="008F512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647D42" w:rsidP="00647D42">
            <w:pPr>
              <w:jc w:val="center"/>
              <w:rPr>
                <w:sz w:val="26"/>
                <w:szCs w:val="26"/>
              </w:rPr>
            </w:pPr>
            <w:r w:rsidRPr="0023073B">
              <w:rPr>
                <w:sz w:val="24"/>
                <w:szCs w:val="24"/>
              </w:rPr>
              <w:t>Районный турнир по волейболу среди мужских команд</w:t>
            </w:r>
            <w:r w:rsidRPr="004838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42" w:rsidRPr="0023073B" w:rsidRDefault="00647D42" w:rsidP="00647D42">
            <w:pPr>
              <w:jc w:val="center"/>
              <w:rPr>
                <w:sz w:val="24"/>
                <w:szCs w:val="24"/>
                <w:lang w:eastAsia="en-US"/>
              </w:rPr>
            </w:pPr>
            <w:r w:rsidRPr="0023073B">
              <w:rPr>
                <w:sz w:val="24"/>
                <w:szCs w:val="24"/>
                <w:lang w:eastAsia="en-US"/>
              </w:rPr>
              <w:t>г. Апшеронск,</w:t>
            </w:r>
          </w:p>
          <w:p w:rsidR="008245FF" w:rsidRPr="00483867" w:rsidRDefault="00647D42" w:rsidP="00647D42">
            <w:pPr>
              <w:jc w:val="center"/>
              <w:rPr>
                <w:sz w:val="26"/>
                <w:szCs w:val="26"/>
              </w:rPr>
            </w:pPr>
            <w:r w:rsidRPr="0023073B">
              <w:rPr>
                <w:sz w:val="24"/>
                <w:szCs w:val="24"/>
                <w:lang w:eastAsia="en-US"/>
              </w:rPr>
              <w:t>ул. Краснознаменная, 2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42" w:rsidRPr="0023073B" w:rsidRDefault="00647D42" w:rsidP="00647D42">
            <w:pPr>
              <w:jc w:val="center"/>
              <w:rPr>
                <w:sz w:val="24"/>
                <w:szCs w:val="24"/>
                <w:lang w:eastAsia="en-US"/>
              </w:rPr>
            </w:pPr>
            <w:r w:rsidRPr="0023073B">
              <w:rPr>
                <w:sz w:val="24"/>
                <w:szCs w:val="24"/>
                <w:lang w:eastAsia="en-US"/>
              </w:rPr>
              <w:t>13 августа</w:t>
            </w:r>
          </w:p>
          <w:p w:rsidR="00647D42" w:rsidRPr="0023073B" w:rsidRDefault="00647D42" w:rsidP="00647D42">
            <w:pPr>
              <w:jc w:val="center"/>
              <w:rPr>
                <w:sz w:val="24"/>
                <w:szCs w:val="24"/>
                <w:lang w:eastAsia="en-US"/>
              </w:rPr>
            </w:pPr>
            <w:r w:rsidRPr="0023073B">
              <w:rPr>
                <w:sz w:val="24"/>
                <w:szCs w:val="24"/>
                <w:lang w:eastAsia="en-US"/>
              </w:rPr>
              <w:t>2022 года</w:t>
            </w:r>
          </w:p>
          <w:p w:rsidR="00647D42" w:rsidRPr="0023073B" w:rsidRDefault="00647D42" w:rsidP="00647D42">
            <w:pPr>
              <w:jc w:val="center"/>
              <w:rPr>
                <w:sz w:val="24"/>
                <w:szCs w:val="24"/>
              </w:rPr>
            </w:pPr>
            <w:r w:rsidRPr="0023073B">
              <w:rPr>
                <w:sz w:val="24"/>
                <w:szCs w:val="24"/>
                <w:lang w:eastAsia="en-US"/>
              </w:rPr>
              <w:t>09:00</w:t>
            </w:r>
          </w:p>
          <w:p w:rsidR="008245FF" w:rsidRPr="00483867" w:rsidRDefault="008245FF" w:rsidP="00F96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647D42" w:rsidP="00D257E9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6</w:t>
            </w:r>
            <w:r w:rsidR="00734F9F" w:rsidRPr="00452925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начальник отдела по физич</w:t>
            </w:r>
            <w:r w:rsidRPr="00483867">
              <w:rPr>
                <w:sz w:val="26"/>
                <w:szCs w:val="26"/>
              </w:rPr>
              <w:t>е</w:t>
            </w:r>
            <w:r w:rsidRPr="00483867">
              <w:rPr>
                <w:sz w:val="26"/>
                <w:szCs w:val="26"/>
              </w:rPr>
              <w:t>ской культуре и спорту</w:t>
            </w:r>
          </w:p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В.М.Садчиков</w:t>
            </w:r>
          </w:p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8918293294838</w:t>
            </w:r>
          </w:p>
        </w:tc>
      </w:tr>
      <w:tr w:rsidR="00483867" w:rsidRPr="00D257E9" w:rsidTr="00E25A26">
        <w:trPr>
          <w:trHeight w:val="1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734F9F" w:rsidP="00734F9F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Чемпионат района по фут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42" w:rsidRDefault="00647D42" w:rsidP="00647D42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3073B">
              <w:rPr>
                <w:sz w:val="24"/>
                <w:szCs w:val="24"/>
                <w:lang w:eastAsia="en-US"/>
              </w:rPr>
              <w:t xml:space="preserve">г. Апшеронск, </w:t>
            </w:r>
          </w:p>
          <w:p w:rsidR="00483867" w:rsidRPr="00483867" w:rsidRDefault="00647D42" w:rsidP="00647D42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23073B">
              <w:rPr>
                <w:sz w:val="24"/>
                <w:szCs w:val="24"/>
                <w:lang w:eastAsia="en-US"/>
              </w:rPr>
              <w:t>ул. Лесозаводская, 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42" w:rsidRDefault="00647D42" w:rsidP="00647D42">
            <w:pPr>
              <w:jc w:val="center"/>
              <w:rPr>
                <w:sz w:val="24"/>
                <w:szCs w:val="24"/>
                <w:lang w:eastAsia="en-US"/>
              </w:rPr>
            </w:pPr>
            <w:r w:rsidRPr="0023073B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августа</w:t>
            </w:r>
          </w:p>
          <w:p w:rsidR="00647D42" w:rsidRPr="0023073B" w:rsidRDefault="00647D42" w:rsidP="00647D42">
            <w:pPr>
              <w:jc w:val="center"/>
              <w:rPr>
                <w:sz w:val="24"/>
                <w:szCs w:val="24"/>
                <w:lang w:eastAsia="en-US"/>
              </w:rPr>
            </w:pPr>
            <w:r w:rsidRPr="0023073B">
              <w:rPr>
                <w:sz w:val="24"/>
                <w:szCs w:val="24"/>
                <w:lang w:eastAsia="en-US"/>
              </w:rPr>
              <w:t>2022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647D42" w:rsidRPr="0023073B" w:rsidRDefault="00647D42" w:rsidP="00647D42">
            <w:pPr>
              <w:jc w:val="center"/>
              <w:rPr>
                <w:sz w:val="24"/>
                <w:szCs w:val="24"/>
                <w:lang w:eastAsia="en-US"/>
              </w:rPr>
            </w:pPr>
            <w:r w:rsidRPr="0023073B">
              <w:rPr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>:00</w:t>
            </w:r>
          </w:p>
          <w:p w:rsidR="00483867" w:rsidRPr="00483867" w:rsidRDefault="00483867" w:rsidP="00647D4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44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начальник отдела по физич</w:t>
            </w:r>
            <w:r w:rsidRPr="00483867">
              <w:rPr>
                <w:sz w:val="26"/>
                <w:szCs w:val="26"/>
              </w:rPr>
              <w:t>е</w:t>
            </w:r>
            <w:r w:rsidRPr="00483867">
              <w:rPr>
                <w:sz w:val="26"/>
                <w:szCs w:val="26"/>
              </w:rPr>
              <w:t>ской культуре и спорту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В.М.Садчиков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8918293294838</w:t>
            </w:r>
          </w:p>
        </w:tc>
      </w:tr>
    </w:tbl>
    <w:p w:rsidR="004F5A8D" w:rsidRPr="00672E57" w:rsidRDefault="004F5A8D" w:rsidP="00254514">
      <w:pPr>
        <w:widowControl w:val="0"/>
        <w:autoSpaceDE w:val="0"/>
        <w:autoSpaceDN w:val="0"/>
        <w:adjustRightInd w:val="0"/>
        <w:jc w:val="both"/>
      </w:pPr>
    </w:p>
    <w:sectPr w:rsidR="004F5A8D" w:rsidRP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78F" w:rsidRDefault="000F478F" w:rsidP="00AF1C0C">
      <w:r>
        <w:separator/>
      </w:r>
    </w:p>
  </w:endnote>
  <w:endnote w:type="continuationSeparator" w:id="1">
    <w:p w:rsidR="000F478F" w:rsidRDefault="000F478F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78F" w:rsidRDefault="000F478F" w:rsidP="00AF1C0C">
      <w:r>
        <w:separator/>
      </w:r>
    </w:p>
  </w:footnote>
  <w:footnote w:type="continuationSeparator" w:id="1">
    <w:p w:rsidR="000F478F" w:rsidRDefault="000F478F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89E"/>
    <w:rsid w:val="00047941"/>
    <w:rsid w:val="00051A06"/>
    <w:rsid w:val="000543C3"/>
    <w:rsid w:val="00055A27"/>
    <w:rsid w:val="0005685E"/>
    <w:rsid w:val="00056CED"/>
    <w:rsid w:val="00057841"/>
    <w:rsid w:val="000613D5"/>
    <w:rsid w:val="0006417D"/>
    <w:rsid w:val="0006570D"/>
    <w:rsid w:val="000660D6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478F"/>
    <w:rsid w:val="000F58C3"/>
    <w:rsid w:val="000F76BE"/>
    <w:rsid w:val="000F7C46"/>
    <w:rsid w:val="00101BB7"/>
    <w:rsid w:val="001038A0"/>
    <w:rsid w:val="00103930"/>
    <w:rsid w:val="001055D3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4656C"/>
    <w:rsid w:val="00150170"/>
    <w:rsid w:val="001518AC"/>
    <w:rsid w:val="00153D51"/>
    <w:rsid w:val="001549F1"/>
    <w:rsid w:val="00157293"/>
    <w:rsid w:val="00160BF4"/>
    <w:rsid w:val="00163B6E"/>
    <w:rsid w:val="001677B8"/>
    <w:rsid w:val="00170475"/>
    <w:rsid w:val="00170DE0"/>
    <w:rsid w:val="00172990"/>
    <w:rsid w:val="00181373"/>
    <w:rsid w:val="00181439"/>
    <w:rsid w:val="001818F1"/>
    <w:rsid w:val="001820C8"/>
    <w:rsid w:val="001826AD"/>
    <w:rsid w:val="00184897"/>
    <w:rsid w:val="001849FE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636C"/>
    <w:rsid w:val="001F6901"/>
    <w:rsid w:val="001F75DA"/>
    <w:rsid w:val="002006CB"/>
    <w:rsid w:val="002008A3"/>
    <w:rsid w:val="00205E2D"/>
    <w:rsid w:val="0020786F"/>
    <w:rsid w:val="00207A72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54514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491D"/>
    <w:rsid w:val="00284F7A"/>
    <w:rsid w:val="002878FD"/>
    <w:rsid w:val="00294291"/>
    <w:rsid w:val="0029453B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1C80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3DE7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4D8F"/>
    <w:rsid w:val="0044570A"/>
    <w:rsid w:val="00447170"/>
    <w:rsid w:val="004500C7"/>
    <w:rsid w:val="00450EDA"/>
    <w:rsid w:val="004514B9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B73C1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D5F17"/>
    <w:rsid w:val="004E0EDD"/>
    <w:rsid w:val="004E310B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2911"/>
    <w:rsid w:val="00645064"/>
    <w:rsid w:val="00645932"/>
    <w:rsid w:val="00645B24"/>
    <w:rsid w:val="00645D59"/>
    <w:rsid w:val="006465BC"/>
    <w:rsid w:val="00646BA4"/>
    <w:rsid w:val="00647202"/>
    <w:rsid w:val="00647D4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55BB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2F3F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28F4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660F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1FB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018"/>
    <w:rsid w:val="009518B2"/>
    <w:rsid w:val="009535EC"/>
    <w:rsid w:val="0095573F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ACA"/>
    <w:rsid w:val="009B1319"/>
    <w:rsid w:val="009B246E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1CF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40C55"/>
    <w:rsid w:val="00C40FCC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91E"/>
    <w:rsid w:val="00C64CF5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4EB4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54D"/>
    <w:rsid w:val="00D00327"/>
    <w:rsid w:val="00D02BCF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5ED6"/>
    <w:rsid w:val="00D36246"/>
    <w:rsid w:val="00D369A8"/>
    <w:rsid w:val="00D37465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27A9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4011"/>
    <w:rsid w:val="00F050EE"/>
    <w:rsid w:val="00F066A5"/>
    <w:rsid w:val="00F06743"/>
    <w:rsid w:val="00F0736D"/>
    <w:rsid w:val="00F078B1"/>
    <w:rsid w:val="00F07B88"/>
    <w:rsid w:val="00F10037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30A1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54"/>
    <w:rsid w:val="00FB0E96"/>
    <w:rsid w:val="00FB120E"/>
    <w:rsid w:val="00FB18A4"/>
    <w:rsid w:val="00FB191B"/>
    <w:rsid w:val="00FB2764"/>
    <w:rsid w:val="00FB2EC5"/>
    <w:rsid w:val="00FB352C"/>
    <w:rsid w:val="00FB36F1"/>
    <w:rsid w:val="00FB4BD8"/>
    <w:rsid w:val="00FB6675"/>
    <w:rsid w:val="00FB6710"/>
    <w:rsid w:val="00FB7B72"/>
    <w:rsid w:val="00FC011A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2-04-26T12:25:00Z</cp:lastPrinted>
  <dcterms:created xsi:type="dcterms:W3CDTF">2022-09-12T09:40:00Z</dcterms:created>
  <dcterms:modified xsi:type="dcterms:W3CDTF">2022-09-12T09:40:00Z</dcterms:modified>
</cp:coreProperties>
</file>